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B44A" w14:textId="77777777" w:rsidR="009B55CB" w:rsidRPr="00C97E71" w:rsidRDefault="009B55CB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14:paraId="312C3062" w14:textId="77777777" w:rsidR="009B55CB" w:rsidRDefault="009B55CB" w:rsidP="009B55CB"/>
    <w:p w14:paraId="0748ED9B" w14:textId="77777777" w:rsidR="009B55CB" w:rsidRDefault="009B55CB" w:rsidP="009B55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038C" wp14:editId="62602060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664F02" w14:textId="77777777" w:rsidR="009B55CB" w:rsidRPr="009B55CB" w:rsidRDefault="009B55CB" w:rsidP="009B5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5C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038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1.8pt;margin-top:16.25pt;width:51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" filled="f" stroked="f">
                <v:textbox>
                  <w:txbxContent>
                    <w:p w14:paraId="6B664F02" w14:textId="77777777" w:rsidR="009B55CB" w:rsidRPr="009B55CB" w:rsidRDefault="009B55CB" w:rsidP="009B55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5C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14:paraId="13D00A29" w14:textId="77777777" w:rsidR="009B55CB" w:rsidRDefault="009B55CB" w:rsidP="009B55CB"/>
    <w:p w14:paraId="2F2278E0" w14:textId="77777777" w:rsidR="009B55CB" w:rsidRDefault="009B55CB" w:rsidP="009B55CB"/>
    <w:p w14:paraId="5883E2C5" w14:textId="77777777" w:rsidR="009B55CB" w:rsidRDefault="009B55CB" w:rsidP="009B55CB"/>
    <w:p w14:paraId="569F7EA6" w14:textId="4FC9A3AB" w:rsidR="009B55CB" w:rsidRDefault="00200095" w:rsidP="00E6062B">
      <w:pPr>
        <w:rPr>
          <w:rFonts w:ascii="Times New Roman" w:eastAsia="Calibri" w:hAnsi="Times New Roman" w:cs="Times New Roman"/>
          <w:b/>
          <w:bCs/>
          <w:sz w:val="48"/>
          <w:szCs w:val="48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НОД </w:t>
      </w:r>
      <w:r w:rsidR="009C6DC4">
        <w:rPr>
          <w:rFonts w:ascii="Times New Roman" w:eastAsia="Calibri" w:hAnsi="Times New Roman" w:cs="Times New Roman"/>
          <w:b/>
          <w:bCs/>
          <w:sz w:val="48"/>
          <w:szCs w:val="48"/>
        </w:rPr>
        <w:t>открытого занятия «Цветущие дерево</w:t>
      </w:r>
      <w:r w:rsidR="00D546AF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»  с использованием нетрадиционной техники рисования. </w:t>
      </w:r>
    </w:p>
    <w:p w14:paraId="3FCA9367" w14:textId="77777777" w:rsidR="002C25BC" w:rsidRDefault="002C25BC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59859BE0" w14:textId="30BCD199"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уппа «</w:t>
      </w:r>
      <w:r w:rsidR="00D546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дуга </w:t>
      </w:r>
      <w:r w:rsidR="0020009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75B9C8D2" w14:textId="449E6B4D" w:rsidR="009B55CB" w:rsidRPr="00C97E71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D546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арипова </w:t>
      </w:r>
      <w:proofErr w:type="gramStart"/>
      <w:r w:rsidR="00D546AF">
        <w:rPr>
          <w:rFonts w:ascii="Times New Roman" w:eastAsia="Calibri" w:hAnsi="Times New Roman" w:cs="Times New Roman"/>
          <w:b/>
          <w:bCs/>
          <w:sz w:val="28"/>
          <w:szCs w:val="28"/>
        </w:rPr>
        <w:t>И.С</w:t>
      </w:r>
      <w:proofErr w:type="gramEnd"/>
      <w:r w:rsidR="00D546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35A286E" w14:textId="77777777" w:rsidR="009B55CB" w:rsidRPr="00C97E71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CE05CF" w14:textId="77777777"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4EC1CE29" w14:textId="77777777"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7C0ECD50" w14:textId="77777777"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14:paraId="5EE76EC5" w14:textId="77777777" w:rsidR="009B55CB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916D61" w14:textId="77777777" w:rsidR="009B55CB" w:rsidRPr="00C97E71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1E1F12" w14:textId="1BB06915" w:rsidR="009B55CB" w:rsidRPr="009B55CB" w:rsidRDefault="009B55CB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 w:rsidRPr="00BE1614">
        <w:rPr>
          <w:rFonts w:eastAsia="Calibri"/>
          <w:b/>
          <w:sz w:val="28"/>
          <w:szCs w:val="28"/>
        </w:rPr>
        <w:lastRenderedPageBreak/>
        <w:t>Тема:</w:t>
      </w:r>
      <w:r w:rsidRPr="009B55CB">
        <w:rPr>
          <w:rStyle w:val="c0"/>
          <w:b/>
          <w:bCs/>
          <w:color w:val="000000"/>
          <w:sz w:val="28"/>
          <w:szCs w:val="28"/>
        </w:rPr>
        <w:t xml:space="preserve"> </w:t>
      </w:r>
      <w:r w:rsidR="00200095">
        <w:rPr>
          <w:rStyle w:val="c0"/>
          <w:b/>
          <w:bCs/>
          <w:color w:val="000000"/>
          <w:sz w:val="28"/>
          <w:szCs w:val="28"/>
        </w:rPr>
        <w:t>«</w:t>
      </w:r>
      <w:r w:rsidR="003679E3">
        <w:rPr>
          <w:rStyle w:val="c0"/>
          <w:b/>
          <w:bCs/>
          <w:color w:val="000000"/>
          <w:sz w:val="28"/>
          <w:szCs w:val="28"/>
        </w:rPr>
        <w:t>Цветущее дерево</w:t>
      </w:r>
      <w:r w:rsidR="00200095">
        <w:rPr>
          <w:rStyle w:val="c0"/>
          <w:b/>
          <w:bCs/>
          <w:color w:val="000000"/>
          <w:sz w:val="28"/>
          <w:szCs w:val="28"/>
        </w:rPr>
        <w:t>»</w:t>
      </w:r>
    </w:p>
    <w:p w14:paraId="539AC08B" w14:textId="77777777" w:rsidR="009B55CB" w:rsidRPr="00BE1614" w:rsidRDefault="009B55CB" w:rsidP="009B55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 w:rsidR="00200095">
        <w:rPr>
          <w:rFonts w:ascii="Times New Roman" w:eastAsia="Calibri" w:hAnsi="Times New Roman" w:cs="Times New Roman"/>
          <w:b/>
          <w:sz w:val="28"/>
          <w:szCs w:val="28"/>
        </w:rPr>
        <w:t>средняя группа</w:t>
      </w:r>
    </w:p>
    <w:p w14:paraId="72D96784" w14:textId="4C91C3BE" w:rsidR="009B55CB" w:rsidRDefault="009B55CB" w:rsidP="009B55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>Форма НОД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4BA7">
        <w:rPr>
          <w:rFonts w:ascii="Times New Roman" w:eastAsia="Calibri" w:hAnsi="Times New Roman" w:cs="Times New Roman"/>
          <w:sz w:val="28"/>
          <w:szCs w:val="28"/>
        </w:rPr>
        <w:t xml:space="preserve">нетрадиционной </w:t>
      </w:r>
      <w:proofErr w:type="spellStart"/>
      <w:r w:rsidR="005A4BA7">
        <w:rPr>
          <w:rFonts w:ascii="Times New Roman" w:eastAsia="Calibri" w:hAnsi="Times New Roman" w:cs="Times New Roman"/>
          <w:sz w:val="28"/>
          <w:szCs w:val="28"/>
        </w:rPr>
        <w:t>техникирисования</w:t>
      </w:r>
      <w:proofErr w:type="spellEnd"/>
      <w:r w:rsidR="00DE66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6516AF" w14:textId="77777777" w:rsidR="009B55CB" w:rsidRPr="00BE1614" w:rsidRDefault="009B55CB" w:rsidP="009B55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 xml:space="preserve">Форма организации </w:t>
      </w:r>
      <w:r w:rsidRPr="002C25BC">
        <w:rPr>
          <w:rFonts w:ascii="Times New Roman" w:eastAsia="Calibri" w:hAnsi="Times New Roman" w:cs="Times New Roman"/>
          <w:b/>
          <w:sz w:val="28"/>
          <w:szCs w:val="28"/>
        </w:rPr>
        <w:t>(групповая</w:t>
      </w:r>
      <w:r w:rsidRPr="00BE1614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Pr="00BE1614">
        <w:rPr>
          <w:rFonts w:ascii="Times New Roman" w:eastAsia="Calibri" w:hAnsi="Times New Roman" w:cs="Times New Roman"/>
          <w:b/>
          <w:sz w:val="28"/>
          <w:szCs w:val="28"/>
        </w:rPr>
        <w:t xml:space="preserve"> подгрупповая, индивидуальная, парная)</w:t>
      </w:r>
    </w:p>
    <w:p w14:paraId="5624086C" w14:textId="77777777" w:rsidR="009B55CB" w:rsidRPr="00BE1614" w:rsidRDefault="009B55CB" w:rsidP="009B55C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E1614">
        <w:rPr>
          <w:rFonts w:ascii="Times New Roman" w:eastAsia="Calibri" w:hAnsi="Times New Roman" w:cs="Times New Roman"/>
          <w:b/>
          <w:sz w:val="28"/>
          <w:szCs w:val="28"/>
        </w:rPr>
        <w:t>Средства:</w:t>
      </w:r>
    </w:p>
    <w:p w14:paraId="3F63F0B3" w14:textId="0B6190DF" w:rsidR="003762AA" w:rsidRDefault="009B55CB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Наглядные</w:t>
      </w:r>
      <w:r w:rsidR="009F3FEB">
        <w:rPr>
          <w:rFonts w:eastAsia="Calibri"/>
          <w:b/>
          <w:sz w:val="28"/>
          <w:szCs w:val="28"/>
        </w:rPr>
        <w:t xml:space="preserve"> и </w:t>
      </w:r>
      <w:r w:rsidR="002C25BC">
        <w:rPr>
          <w:rFonts w:eastAsia="Calibri"/>
          <w:b/>
          <w:sz w:val="28"/>
          <w:szCs w:val="28"/>
        </w:rPr>
        <w:t>раздаточные:</w:t>
      </w:r>
      <w:r>
        <w:rPr>
          <w:rFonts w:eastAsia="Calibri"/>
          <w:b/>
          <w:sz w:val="28"/>
          <w:szCs w:val="28"/>
        </w:rPr>
        <w:t xml:space="preserve"> </w:t>
      </w:r>
      <w:r w:rsidR="00B86527">
        <w:rPr>
          <w:rFonts w:eastAsia="Calibri"/>
          <w:b/>
          <w:sz w:val="28"/>
          <w:szCs w:val="28"/>
        </w:rPr>
        <w:t xml:space="preserve">иллюстрации цветущих </w:t>
      </w:r>
      <w:proofErr w:type="spellStart"/>
      <w:r w:rsidR="00B86527">
        <w:rPr>
          <w:rFonts w:eastAsia="Calibri"/>
          <w:b/>
          <w:sz w:val="28"/>
          <w:szCs w:val="28"/>
        </w:rPr>
        <w:t>деревьев,</w:t>
      </w:r>
      <w:r w:rsidR="00035840">
        <w:rPr>
          <w:rFonts w:eastAsia="Calibri"/>
          <w:b/>
          <w:sz w:val="28"/>
          <w:szCs w:val="28"/>
        </w:rPr>
        <w:t>листы</w:t>
      </w:r>
      <w:proofErr w:type="spellEnd"/>
      <w:r w:rsidR="00035840">
        <w:rPr>
          <w:rFonts w:eastAsia="Calibri"/>
          <w:b/>
          <w:sz w:val="28"/>
          <w:szCs w:val="28"/>
        </w:rPr>
        <w:t xml:space="preserve"> </w:t>
      </w:r>
      <w:proofErr w:type="spellStart"/>
      <w:r w:rsidR="00035840">
        <w:rPr>
          <w:rFonts w:eastAsia="Calibri"/>
          <w:b/>
          <w:sz w:val="28"/>
          <w:szCs w:val="28"/>
        </w:rPr>
        <w:t>бумаги,краски-коричневая,зелёная,белая,</w:t>
      </w:r>
      <w:r w:rsidR="00031665">
        <w:rPr>
          <w:rFonts w:eastAsia="Calibri"/>
          <w:b/>
          <w:sz w:val="28"/>
          <w:szCs w:val="28"/>
        </w:rPr>
        <w:t>красная;салфетки,ватные</w:t>
      </w:r>
      <w:proofErr w:type="spellEnd"/>
      <w:r w:rsidR="00031665">
        <w:rPr>
          <w:rFonts w:eastAsia="Calibri"/>
          <w:b/>
          <w:sz w:val="28"/>
          <w:szCs w:val="28"/>
        </w:rPr>
        <w:t xml:space="preserve"> </w:t>
      </w:r>
      <w:proofErr w:type="spellStart"/>
      <w:r w:rsidR="00031665">
        <w:rPr>
          <w:rFonts w:eastAsia="Calibri"/>
          <w:b/>
          <w:sz w:val="28"/>
          <w:szCs w:val="28"/>
        </w:rPr>
        <w:t>палочки,зубные</w:t>
      </w:r>
      <w:proofErr w:type="spellEnd"/>
      <w:r w:rsidR="00031665">
        <w:rPr>
          <w:rFonts w:eastAsia="Calibri"/>
          <w:b/>
          <w:sz w:val="28"/>
          <w:szCs w:val="28"/>
        </w:rPr>
        <w:t xml:space="preserve"> щётки </w:t>
      </w:r>
      <w:r w:rsidR="00716303">
        <w:rPr>
          <w:rFonts w:eastAsia="Calibri"/>
          <w:b/>
          <w:sz w:val="28"/>
          <w:szCs w:val="28"/>
        </w:rPr>
        <w:t xml:space="preserve">,баночки с </w:t>
      </w:r>
      <w:proofErr w:type="spellStart"/>
      <w:r w:rsidR="00716303">
        <w:rPr>
          <w:rFonts w:eastAsia="Calibri"/>
          <w:b/>
          <w:sz w:val="28"/>
          <w:szCs w:val="28"/>
        </w:rPr>
        <w:t>водой,запись</w:t>
      </w:r>
      <w:proofErr w:type="spellEnd"/>
      <w:r w:rsidR="00716303">
        <w:rPr>
          <w:rFonts w:eastAsia="Calibri"/>
          <w:b/>
          <w:sz w:val="28"/>
          <w:szCs w:val="28"/>
        </w:rPr>
        <w:t xml:space="preserve"> музыки о весне.</w:t>
      </w:r>
    </w:p>
    <w:p w14:paraId="7815D838" w14:textId="1E683B37" w:rsidR="00D8092D" w:rsidRDefault="003762AA" w:rsidP="009B55CB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 w:rsidRPr="00D8092D">
        <w:rPr>
          <w:rStyle w:val="c0"/>
          <w:b/>
          <w:color w:val="000000"/>
          <w:sz w:val="28"/>
          <w:szCs w:val="28"/>
        </w:rPr>
        <w:t xml:space="preserve"> </w:t>
      </w:r>
      <w:r w:rsidR="00D8092D" w:rsidRPr="00D8092D">
        <w:rPr>
          <w:rStyle w:val="c0"/>
          <w:b/>
          <w:color w:val="000000"/>
          <w:sz w:val="28"/>
          <w:szCs w:val="28"/>
        </w:rPr>
        <w:t>Цель:</w:t>
      </w:r>
      <w:r w:rsidR="00E6062B">
        <w:rPr>
          <w:rStyle w:val="c0"/>
          <w:color w:val="000000"/>
          <w:sz w:val="28"/>
          <w:szCs w:val="28"/>
        </w:rPr>
        <w:t xml:space="preserve"> </w:t>
      </w:r>
      <w:r w:rsidR="00F92223">
        <w:rPr>
          <w:rStyle w:val="c0"/>
          <w:color w:val="000000"/>
          <w:sz w:val="28"/>
          <w:szCs w:val="28"/>
        </w:rPr>
        <w:t xml:space="preserve">закрепить умение детей рисовать  дерево с использованием нетрадиционной техники </w:t>
      </w:r>
    </w:p>
    <w:p w14:paraId="7914CA56" w14:textId="77777777" w:rsidR="009B55CB" w:rsidRPr="00167275" w:rsidRDefault="009B55CB" w:rsidP="008C5FEA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4"/>
        <w:gridCol w:w="274"/>
      </w:tblGrid>
      <w:tr w:rsidR="009B55CB" w:rsidRPr="00167275" w14:paraId="0505C08E" w14:textId="77777777" w:rsidTr="00944EC2">
        <w:trPr>
          <w:trHeight w:val="562"/>
        </w:trPr>
        <w:tc>
          <w:tcPr>
            <w:tcW w:w="15304" w:type="dxa"/>
          </w:tcPr>
          <w:p w14:paraId="2DA337F5" w14:textId="77777777" w:rsidR="009B55CB" w:rsidRPr="00167275" w:rsidRDefault="009B55CB" w:rsidP="0055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67275">
              <w:rPr>
                <w:rFonts w:ascii="Times New Roman" w:eastAsia="Calibri" w:hAnsi="Times New Roman" w:cs="Times New Roman"/>
                <w:b/>
                <w:sz w:val="24"/>
              </w:rPr>
              <w:t>ЗАДАЧИ</w:t>
            </w:r>
          </w:p>
          <w:p w14:paraId="69A68F70" w14:textId="77777777" w:rsidR="009B55CB" w:rsidRPr="00A02214" w:rsidRDefault="009B55CB" w:rsidP="0055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2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274" w:type="dxa"/>
          </w:tcPr>
          <w:p w14:paraId="7A32AC37" w14:textId="6B65FF85" w:rsidR="009B55CB" w:rsidRPr="00A02214" w:rsidRDefault="009B55CB" w:rsidP="0055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B55CB" w:rsidRPr="00167275" w14:paraId="46C101FA" w14:textId="77777777" w:rsidTr="00944EC2">
        <w:trPr>
          <w:trHeight w:val="1156"/>
        </w:trPr>
        <w:tc>
          <w:tcPr>
            <w:tcW w:w="15304" w:type="dxa"/>
          </w:tcPr>
          <w:p w14:paraId="733A977B" w14:textId="51CDC953" w:rsidR="004923DA" w:rsidRDefault="009B55CB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0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е: </w:t>
            </w:r>
            <w:r w:rsidR="00621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492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E6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ь детей пользоваться нетрадиционной средствами рисования методом тычка(</w:t>
            </w:r>
            <w:r w:rsidR="005F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тные палочки</w:t>
            </w:r>
            <w:r w:rsidR="00944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5F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убные щётки </w:t>
            </w:r>
            <w:r w:rsidR="003F2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3FE121D" w14:textId="2308C7DF" w:rsidR="005F2C8E" w:rsidRDefault="005F2C8E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закреплять и обогащать </w:t>
            </w:r>
            <w:r w:rsidR="00614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ления детей о цветах и оттенках окружающих предметов и объектов природы. </w:t>
            </w:r>
            <w:r w:rsidR="006839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известным цветам добавить новый оттенок -розовый.</w:t>
            </w:r>
          </w:p>
          <w:p w14:paraId="29D237C1" w14:textId="4F5037DF" w:rsidR="00EA35D2" w:rsidRDefault="0086357F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учить смешивать краски и получать нужные оттенки.</w:t>
            </w:r>
          </w:p>
          <w:p w14:paraId="3D4CED6F" w14:textId="58F11ADC" w:rsidR="00A964A8" w:rsidRDefault="003F27B9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ие :-</w:t>
            </w:r>
            <w:r w:rsidR="002A1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ать учить детей рисовать дерево</w:t>
            </w:r>
            <w:r w:rsidR="00944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r w:rsidR="002A1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авая его </w:t>
            </w:r>
            <w:r w:rsidR="00944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="002A1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ктерные особенности</w:t>
            </w:r>
            <w:r w:rsidR="00F918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ствол</w:t>
            </w:r>
            <w:r w:rsidR="00944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r w:rsidR="001A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ходятся от него длинные и </w:t>
            </w:r>
            <w:r w:rsidR="00510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откие ветви.</w:t>
            </w:r>
          </w:p>
          <w:p w14:paraId="3B319637" w14:textId="70C96B5B" w:rsidR="006B7B16" w:rsidRPr="006B7B16" w:rsidRDefault="003F27B9" w:rsidP="0055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ые:-</w:t>
            </w:r>
            <w:r w:rsidR="005104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олжать воспитывать </w:t>
            </w:r>
            <w:r w:rsidR="00164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юбовь к природе </w:t>
            </w:r>
            <w:r w:rsidR="00077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бережное отношение  к ней.</w:t>
            </w:r>
          </w:p>
        </w:tc>
        <w:tc>
          <w:tcPr>
            <w:tcW w:w="274" w:type="dxa"/>
          </w:tcPr>
          <w:p w14:paraId="35935B62" w14:textId="1D57ED07" w:rsidR="006B7B16" w:rsidRPr="00964C82" w:rsidRDefault="006B7B16" w:rsidP="002C25BC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258089" w14:textId="77777777" w:rsidR="00893099" w:rsidRPr="00893099" w:rsidRDefault="00893099" w:rsidP="002C2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75B78C" w14:textId="77777777" w:rsidR="009B55CB" w:rsidRDefault="009B55CB" w:rsidP="009B55CB">
      <w:pPr>
        <w:rPr>
          <w:sz w:val="28"/>
          <w:szCs w:val="28"/>
        </w:rPr>
      </w:pPr>
    </w:p>
    <w:tbl>
      <w:tblPr>
        <w:tblW w:w="1580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249"/>
        <w:gridCol w:w="3655"/>
        <w:gridCol w:w="2552"/>
        <w:gridCol w:w="2693"/>
        <w:gridCol w:w="2268"/>
      </w:tblGrid>
      <w:tr w:rsidR="00F51AC2" w:rsidRPr="00111431" w14:paraId="66C3BD1E" w14:textId="77777777" w:rsidTr="0063068E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6CFF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, его продолжительность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4522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02AA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2161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561D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6224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51AC2" w:rsidRPr="00111431" w14:paraId="5E4E8839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1105" w14:textId="77777777"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сихологическ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эмоциональный 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строй,</w:t>
            </w:r>
          </w:p>
          <w:p w14:paraId="3B08E6F3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D4F6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тмосферы психологической безопасности: эмпатическое принятие, эмоциональная поддержка ребенка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D5A8" w14:textId="77777777" w:rsidR="008C5FEA" w:rsidRPr="00111431" w:rsidRDefault="003762A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Посмотрите, к нам сегодня на занятие пришли гости. Давайте поздороваемся!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6447" w14:textId="77777777" w:rsidR="008C5FEA" w:rsidRPr="00111431" w:rsidRDefault="00AA79C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Здравствуйте!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ADE4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E338" w14:textId="77777777" w:rsidR="00BB2F78" w:rsidRPr="00111431" w:rsidRDefault="00AD4C29" w:rsidP="00BB2F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ветствие и положительный настрой</w:t>
            </w:r>
            <w:r w:rsidR="00D3441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работу.</w:t>
            </w:r>
          </w:p>
        </w:tc>
      </w:tr>
      <w:tr w:rsidR="00F51AC2" w:rsidRPr="00111431" w14:paraId="342F1C12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EB58" w14:textId="77777777"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-организационный,</w:t>
            </w:r>
          </w:p>
          <w:p w14:paraId="216D5361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83DB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правленного внимани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718B" w14:textId="58678F3B" w:rsidR="00AA79CA" w:rsidRDefault="00B55B44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ходим в группу под музыку, звуки </w:t>
            </w:r>
            <w:r w:rsidR="00502151">
              <w:rPr>
                <w:rFonts w:ascii="Arial" w:eastAsia="Times New Roman" w:hAnsi="Arial" w:cs="Arial"/>
                <w:color w:val="000000"/>
                <w:lang w:eastAsia="ru-RU"/>
              </w:rPr>
              <w:t>природы.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502151">
              <w:rPr>
                <w:rFonts w:ascii="Arial" w:eastAsia="Times New Roman" w:hAnsi="Arial" w:cs="Arial"/>
                <w:color w:val="000000"/>
                <w:lang w:eastAsia="ru-RU"/>
              </w:rPr>
              <w:t>На столе лежит письмо</w:t>
            </w:r>
            <w:r w:rsidR="00F51AC2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50215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6CC6BC0B" w14:textId="393C78ED" w:rsidR="00944EC2" w:rsidRPr="00EF5E1C" w:rsidRDefault="00502151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-Ребята посмотри </w:t>
            </w:r>
            <w:r w:rsidR="00BF6A58">
              <w:rPr>
                <w:rFonts w:ascii="Arial" w:eastAsia="Times New Roman" w:hAnsi="Arial" w:cs="Arial"/>
                <w:color w:val="000000"/>
                <w:lang w:eastAsia="ru-RU"/>
              </w:rPr>
              <w:t>к нам пришло письмо, интересно кто его нам прислал</w:t>
            </w:r>
            <w:r w:rsidR="00E978BB">
              <w:rPr>
                <w:rFonts w:ascii="Arial" w:eastAsia="Times New Roman" w:hAnsi="Arial" w:cs="Arial"/>
                <w:color w:val="000000"/>
                <w:lang w:eastAsia="ru-RU"/>
              </w:rPr>
              <w:t>?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E978BB">
              <w:rPr>
                <w:rFonts w:ascii="Arial" w:eastAsia="Times New Roman" w:hAnsi="Arial" w:cs="Arial"/>
                <w:color w:val="000000"/>
                <w:lang w:eastAsia="ru-RU"/>
              </w:rPr>
              <w:t>Посмотрим</w:t>
            </w:r>
            <w:r w:rsidR="00944EC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>его.</w:t>
            </w:r>
          </w:p>
          <w:p w14:paraId="3BB3FABB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Воспитатель:</w:t>
            </w:r>
          </w:p>
          <w:p w14:paraId="02A6A8B6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«Здравствуйте ребята. Меня зовут королева Фл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EF5E1C">
              <w:rPr>
                <w:rFonts w:eastAsia="Times New Roman" w:cs="Times New Roman"/>
                <w:szCs w:val="28"/>
                <w:lang w:eastAsia="ru-RU"/>
              </w:rPr>
              <w:t>ра. В моей стране случилась беда. Злой колдун заколдовал мое королевство. Все цветущие сады стали бесцветными. А спасти нас может только волшебство цветущих деревьев. Пожалуйста, ребята, помогите, силой волшебных цветущих деревьев страну мою спасите»</w:t>
            </w:r>
          </w:p>
          <w:p w14:paraId="1C0FA2FA" w14:textId="4EA2FA40" w:rsidR="00502151" w:rsidRDefault="00944EC2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E978B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кроем.(письмо и картина с деревом)</w:t>
            </w:r>
          </w:p>
          <w:p w14:paraId="1E3EC993" w14:textId="77777777" w:rsidR="00AA79CA" w:rsidRPr="00111431" w:rsidRDefault="00AA79CA" w:rsidP="00BB0C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DF7" w14:textId="608E9143" w:rsidR="00D951EC" w:rsidRDefault="00F51AC2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-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>Посмотрим .</w:t>
            </w:r>
          </w:p>
          <w:p w14:paraId="5AE1CC67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926F182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6BD74DB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97336F7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7DA1C47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6E4DE0A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9A6F749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42C684E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CB555D3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5B8B203" w14:textId="77777777" w:rsidR="00737256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C776005" w14:textId="6D1FCBF5" w:rsidR="00737256" w:rsidRPr="00111431" w:rsidRDefault="00737256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85CC" w14:textId="115E9BAE" w:rsidR="008C5FEA" w:rsidRPr="00111431" w:rsidRDefault="008401C1" w:rsidP="0063068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Вводный :</w:t>
            </w:r>
            <w:r w:rsidR="00AD4C29">
              <w:rPr>
                <w:rFonts w:ascii="Arial" w:eastAsia="Times New Roman" w:hAnsi="Arial" w:cs="Arial"/>
                <w:color w:val="000000"/>
                <w:lang w:eastAsia="ru-RU"/>
              </w:rPr>
              <w:t>Игровой, наглядный, беседа.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юрпрзный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момент,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глядная демонстрация 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исьмо</w:t>
            </w:r>
            <w:r w:rsidR="0073725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9EC1" w14:textId="77777777" w:rsidR="008C5FEA" w:rsidRPr="00111431" w:rsidRDefault="00AD4C29" w:rsidP="0055400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Эмоциональный настрой на совместную деятельность.</w:t>
            </w:r>
          </w:p>
        </w:tc>
      </w:tr>
      <w:tr w:rsidR="00F51AC2" w:rsidRPr="00111431" w14:paraId="29E8DD47" w14:textId="77777777" w:rsidTr="002C25BC">
        <w:trPr>
          <w:trHeight w:val="2799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9CBC" w14:textId="77777777" w:rsidR="00F729E0" w:rsidRPr="00111431" w:rsidRDefault="00F729E0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тивационно-побудительный,</w:t>
            </w:r>
          </w:p>
          <w:p w14:paraId="5F0D82A1" w14:textId="77777777" w:rsidR="00F729E0" w:rsidRPr="00111431" w:rsidRDefault="00F729E0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 мин</w:t>
            </w:r>
          </w:p>
          <w:p w14:paraId="24594C62" w14:textId="77777777" w:rsidR="00F729E0" w:rsidRPr="00111431" w:rsidRDefault="00F729E0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402AD" w14:textId="77777777" w:rsidR="00F729E0" w:rsidRPr="00111431" w:rsidRDefault="00F729E0" w:rsidP="0063068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DAFD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Воспитатель:</w:t>
            </w:r>
          </w:p>
          <w:p w14:paraId="7DCEDC92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«Здравствуйте ребята. Меня зовут королева Фл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EF5E1C">
              <w:rPr>
                <w:rFonts w:eastAsia="Times New Roman" w:cs="Times New Roman"/>
                <w:szCs w:val="28"/>
                <w:lang w:eastAsia="ru-RU"/>
              </w:rPr>
              <w:t>ра. В моей стране случилась беда. Злой колдун заколдовал мое королевство. Все цветущие сады стали бесцветными. А спасти нас может только волшебство цветущих деревьев. Пожалуйста, ребята, помогите, силой волшебных цветущих деревьев страну мою спасите»</w:t>
            </w:r>
          </w:p>
          <w:p w14:paraId="03F0C3E1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Воспитатель:</w:t>
            </w:r>
          </w:p>
          <w:p w14:paraId="46974583" w14:textId="0076FB6C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 xml:space="preserve">- Ребята, что же нам делать, как мы можем помочь королеве. Где нам </w:t>
            </w:r>
            <w:r w:rsidRPr="00EF5E1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зять волшебные цветущие деревья? </w:t>
            </w:r>
          </w:p>
          <w:p w14:paraId="345283F7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Воспитатель:</w:t>
            </w:r>
          </w:p>
          <w:p w14:paraId="5C9D583F" w14:textId="754D8BDB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Хорошее предложение. 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F5E1C">
              <w:rPr>
                <w:rFonts w:eastAsia="Times New Roman" w:cs="Times New Roman"/>
                <w:szCs w:val="28"/>
                <w:lang w:eastAsia="ru-RU"/>
              </w:rPr>
              <w:t>чтобы деревья стали волшебными, нам нужно самим превратиться в волшебников. Для этого я произнесу заклинание.</w:t>
            </w:r>
          </w:p>
          <w:p w14:paraId="1B4F4799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proofErr w:type="spellStart"/>
            <w:r w:rsidRPr="00EF5E1C">
              <w:rPr>
                <w:rFonts w:eastAsia="Times New Roman" w:cs="Times New Roman"/>
                <w:i/>
                <w:iCs/>
                <w:szCs w:val="28"/>
                <w:u w:val="single"/>
                <w:lang w:eastAsia="ru-RU"/>
              </w:rPr>
              <w:t>Физминутка</w:t>
            </w:r>
            <w:proofErr w:type="spellEnd"/>
            <w:r w:rsidRPr="00EF5E1C">
              <w:rPr>
                <w:rFonts w:eastAsia="Times New Roman" w:cs="Times New Roman"/>
                <w:i/>
                <w:iCs/>
                <w:szCs w:val="28"/>
                <w:u w:val="single"/>
                <w:lang w:eastAsia="ru-RU"/>
              </w:rPr>
              <w:t>:</w:t>
            </w:r>
          </w:p>
          <w:p w14:paraId="4B7A82D6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(звучит волшебная музыка)</w:t>
            </w:r>
          </w:p>
          <w:p w14:paraId="35FA25CF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Мы друг другу улыбнулись</w:t>
            </w:r>
          </w:p>
          <w:p w14:paraId="58893669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Дружно вверх все потянулись</w:t>
            </w:r>
          </w:p>
          <w:p w14:paraId="22F94D89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Ножками Топ- топ, ручками Хлоп- хлоп,</w:t>
            </w:r>
          </w:p>
          <w:p w14:paraId="5120501E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Сила природы нам помоги (Поворот вкруг себя)</w:t>
            </w:r>
          </w:p>
          <w:p w14:paraId="0281FACA" w14:textId="77777777" w:rsidR="00737256" w:rsidRDefault="00944EC2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В волшебников нас скорей преврати.</w:t>
            </w:r>
          </w:p>
          <w:p w14:paraId="5A444D9F" w14:textId="77B554C5" w:rsidR="00737256" w:rsidRPr="00EF5E1C" w:rsidRDefault="00737256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 xml:space="preserve"> Воспитатель:</w:t>
            </w:r>
          </w:p>
          <w:p w14:paraId="5FAE7673" w14:textId="41ABFEA5" w:rsidR="00944EC2" w:rsidRPr="00EF5E1C" w:rsidRDefault="00737256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Уважаемые волшебники, проходите на рабочие места(Дети садятся за ст</w:t>
            </w:r>
            <w:r w:rsidR="00F51AC2">
              <w:rPr>
                <w:rFonts w:eastAsia="Times New Roman" w:cs="Times New Roman"/>
                <w:szCs w:val="28"/>
                <w:lang w:eastAsia="ru-RU"/>
              </w:rPr>
              <w:t>олы)</w:t>
            </w:r>
          </w:p>
          <w:p w14:paraId="0DF6264D" w14:textId="5CEB4E10" w:rsidR="00621751" w:rsidRPr="00165909" w:rsidRDefault="00621751" w:rsidP="00737256">
            <w:pPr>
              <w:shd w:val="clear" w:color="auto" w:fill="FFFFFF"/>
              <w:spacing w:after="15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1856" w14:textId="0FACE893" w:rsidR="00BB2F78" w:rsidRDefault="00BB2F78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83A7635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EC9C9B0" w14:textId="63F64775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14:paraId="2E4B44D9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89CFF7E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A024343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3DB4DEA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F48C50D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1ACE417" w14:textId="77777777" w:rsidR="00621751" w:rsidRDefault="00621751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F54AD91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61FD22E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BAD0DB4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285830A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5E8D3BE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9E6EA8A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07837D4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1F7B6AF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482174F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DE4AEB4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0CAEF24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7ED0022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8F6BD60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7D1DD14" w14:textId="48F936DD" w:rsidR="00737256" w:rsidRPr="00EF5E1C" w:rsidRDefault="00737256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дети предлагают нарисовать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7C94A87C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FE32130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E2451F9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593AAA9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344A6B8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4638573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3CC3E53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F9F63CE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FCBC89D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DDD5B9A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EE04E06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FB3385A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DE391B3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3D3D717" w14:textId="77777777" w:rsidR="00737256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5BC62A9" w14:textId="17635D6B" w:rsidR="00737256" w:rsidRPr="00111431" w:rsidRDefault="00737256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ыполняем движение и превращаемся в волшебни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DDC1" w14:textId="77777777" w:rsidR="00F729E0" w:rsidRDefault="00F729E0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C1A17DE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0F674A3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A8097DF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FC80866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19C7D8E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015B3E5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8D852BC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1F53AC6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E67BAEC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9E5087E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07040F6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8F4CCC8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CA184AF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EB50D98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A30E86C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9E1DD94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1AEA1B9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3627FCA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16F7682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79ABE84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F5BDCDE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8A6862A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600B608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DB35F37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6D2F273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FA2E2CB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70B6664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BA382F3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37001D2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2F0E08B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E3901EB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D31038F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22C3BF8" w14:textId="77777777" w:rsidR="00944EC2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721A630" w14:textId="49EF78BB" w:rsidR="00944EC2" w:rsidRPr="00111431" w:rsidRDefault="00944EC2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вигательная активность,</w:t>
            </w:r>
            <w:r w:rsidR="008401C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оздание х</w:t>
            </w:r>
            <w:r w:rsidR="008401C1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рошего настро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7380" w14:textId="77777777" w:rsidR="00165909" w:rsidRPr="00111431" w:rsidRDefault="00AD4C29" w:rsidP="001659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озникновение проблемной ситуации, мотивации к совместной деятельности.</w:t>
            </w:r>
          </w:p>
        </w:tc>
      </w:tr>
      <w:tr w:rsidR="00F51AC2" w:rsidRPr="00111431" w14:paraId="45E8AC3D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DB639" w14:textId="77777777" w:rsidR="008C5FEA" w:rsidRPr="00111431" w:rsidRDefault="008C5FEA" w:rsidP="00AD4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482D9" w14:textId="77777777" w:rsidR="008C5FEA" w:rsidRPr="00111431" w:rsidRDefault="008C5FEA" w:rsidP="00AD4C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8603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105D" w14:textId="77777777" w:rsidR="00C86EA0" w:rsidRPr="00111431" w:rsidRDefault="00C86EA0" w:rsidP="0008247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6925" w14:textId="77777777" w:rsidR="00C86EA0" w:rsidRPr="00111431" w:rsidRDefault="00C86EA0" w:rsidP="00C86EA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9478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51AC2" w:rsidRPr="00111431" w14:paraId="2570A076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4888A" w14:textId="77777777" w:rsidR="008C5FEA" w:rsidRPr="00111431" w:rsidRDefault="008C5FEA" w:rsidP="00554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риятие и усвоение нового (либо расширение имеющихся представлений),</w:t>
            </w:r>
          </w:p>
          <w:p w14:paraId="3696CA95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8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95A9" w14:textId="7DD7F2E7" w:rsidR="008C5FEA" w:rsidRPr="00111431" w:rsidRDefault="00737256" w:rsidP="006A30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креплять знания ,рисование дерева(ствол,</w:t>
            </w:r>
            <w:r w:rsidR="00F51AC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ветки,</w:t>
            </w:r>
            <w:r w:rsidR="00F51AC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листья,</w:t>
            </w:r>
            <w:r w:rsidR="00F51AC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цветы)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C3A8" w14:textId="672335C0" w:rsidR="00F51AC2" w:rsidRDefault="00F51AC2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сматриваю </w:t>
            </w:r>
            <w:r w:rsidR="00301CBF">
              <w:rPr>
                <w:rFonts w:eastAsia="Times New Roman" w:cs="Times New Roman"/>
                <w:szCs w:val="28"/>
                <w:lang w:eastAsia="ru-RU"/>
              </w:rPr>
              <w:t>картин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 изображением дерева.</w:t>
            </w:r>
          </w:p>
          <w:p w14:paraId="29D1FEB1" w14:textId="56EBF4B6" w:rsidR="00737256" w:rsidRPr="00EF5E1C" w:rsidRDefault="00737256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 xml:space="preserve">- Ребята, что изображено на картинке? </w:t>
            </w:r>
          </w:p>
          <w:p w14:paraId="78248611" w14:textId="77777777" w:rsidR="00737256" w:rsidRPr="00EF5E1C" w:rsidRDefault="00737256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- Из каких частей состоит дерево? </w:t>
            </w:r>
          </w:p>
          <w:p w14:paraId="2C383C1A" w14:textId="77777777" w:rsidR="00737256" w:rsidRPr="00EF5E1C" w:rsidRDefault="00737256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Но что-то здесь не так, деревце потеряло цвет. Может что- то случилось, давайте прочитаем письмо и узнаем. (Воспитатель читает письмо)</w:t>
            </w:r>
          </w:p>
          <w:p w14:paraId="5DDB7AC1" w14:textId="04668A17" w:rsidR="00737256" w:rsidRPr="00EF5E1C" w:rsidRDefault="00737256" w:rsidP="00737256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14:paraId="017291AC" w14:textId="77777777" w:rsidR="00876327" w:rsidRPr="006A3050" w:rsidRDefault="00876327" w:rsidP="00944E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1774" w14:textId="77777777" w:rsidR="00AA7E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   </w:t>
            </w:r>
          </w:p>
          <w:p w14:paraId="12CF77D0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C342E28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173DA71" w14:textId="77777777" w:rsidR="00F51AC2" w:rsidRDefault="00F51AC2" w:rsidP="00F51AC2">
            <w:pPr>
              <w:spacing w:after="0" w:line="0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Ответы детей: дерево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748FD4C0" w14:textId="77777777" w:rsidR="00F51AC2" w:rsidRDefault="00F51AC2" w:rsidP="00F51A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CE1B054" w14:textId="77777777" w:rsidR="00F51AC2" w:rsidRDefault="00F51AC2" w:rsidP="00F51A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936539F" w14:textId="77777777" w:rsidR="00F51AC2" w:rsidRPr="00EF5E1C" w:rsidRDefault="00F51AC2" w:rsidP="00F51A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lastRenderedPageBreak/>
              <w:t>Ответы детей: ствол, ветви, цветы, листочки.</w:t>
            </w:r>
          </w:p>
          <w:p w14:paraId="38DB9095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A467068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B531C2C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E6CAE63" w14:textId="77777777" w:rsidR="007A669A" w:rsidRDefault="007A66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1E1D4EC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FB246D0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55374AC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DAFE5E4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0133BE2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CED480F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A2CC0A4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1E729D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C3C39C1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D805A2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0EC3F6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18086A3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ABA05FE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D848E87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15CC629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F2AC2C6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67F0265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18B95B7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2FB49BA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D48198B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208D372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7A4A70A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2A8F051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6182A6A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820204A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383936C" w14:textId="77777777" w:rsidR="005A4F9A" w:rsidRDefault="005A4F9A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9BB5639" w14:textId="470B9C94" w:rsidR="00944EC2" w:rsidRDefault="00944EC2" w:rsidP="00944EC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D1018AA" w14:textId="4DD16096" w:rsidR="00B035C4" w:rsidRPr="00111431" w:rsidRDefault="00B035C4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1590" w14:textId="77777777" w:rsidR="00AA7E9A" w:rsidRPr="00111431" w:rsidRDefault="00AD4C29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гровой, индивидуальная и фронтальная работа, беседа</w:t>
            </w:r>
            <w:r w:rsidR="001F148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0D0D" w14:textId="77777777" w:rsidR="00AA7E9A" w:rsidRPr="00111431" w:rsidRDefault="001F1485" w:rsidP="006A305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крепление полученных ранее знаний, умение применять в различных игровых ситуациях. </w:t>
            </w:r>
          </w:p>
        </w:tc>
      </w:tr>
      <w:tr w:rsidR="00F51AC2" w:rsidRPr="00111431" w14:paraId="73D6857B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A88E" w14:textId="77777777" w:rsidR="008C5FEA" w:rsidRPr="00111431" w:rsidRDefault="008C5FEA" w:rsidP="0055400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намическая пауза, 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739AF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видов деятельности, предупреждение утомляемости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9F19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i/>
                <w:iCs/>
                <w:szCs w:val="28"/>
                <w:lang w:eastAsia="ru-RU"/>
              </w:rPr>
              <w:t>- </w:t>
            </w:r>
            <w:r w:rsidRPr="00EF5E1C">
              <w:rPr>
                <w:rFonts w:eastAsia="Times New Roman" w:cs="Times New Roman"/>
                <w:szCs w:val="28"/>
                <w:lang w:eastAsia="ru-RU"/>
              </w:rPr>
              <w:t>вдохновлять нас на творчество будет музыка.</w:t>
            </w:r>
          </w:p>
          <w:p w14:paraId="61D35061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А теперь, подготовимся к рисованию.</w:t>
            </w:r>
          </w:p>
          <w:p w14:paraId="02BF9254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EF5E1C">
              <w:rPr>
                <w:rFonts w:eastAsia="Times New Roman" w:cs="Times New Roman"/>
                <w:i/>
                <w:iCs/>
                <w:szCs w:val="28"/>
                <w:u w:val="single"/>
                <w:lang w:eastAsia="ru-RU"/>
              </w:rPr>
              <w:t>Пальчиковая гимнастика:</w:t>
            </w:r>
          </w:p>
          <w:p w14:paraId="0A5D4203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lastRenderedPageBreak/>
              <w:t>Всем в лесу на удивленье</w:t>
            </w:r>
          </w:p>
          <w:p w14:paraId="36BA27FD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i/>
                <w:iCs/>
                <w:szCs w:val="28"/>
                <w:lang w:eastAsia="ru-RU"/>
              </w:rPr>
              <w:t>(трут ладони друг о друга)</w:t>
            </w:r>
          </w:p>
          <w:p w14:paraId="1E9CD68A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Разные растут деревья:</w:t>
            </w:r>
          </w:p>
          <w:p w14:paraId="01DF3B30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i/>
                <w:iCs/>
                <w:szCs w:val="28"/>
                <w:lang w:eastAsia="ru-RU"/>
              </w:rPr>
              <w:t>(открывают ладони и растопыривают пальцы)</w:t>
            </w:r>
          </w:p>
          <w:p w14:paraId="6BEE45C0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Шелестят листвой деревья,</w:t>
            </w:r>
          </w:p>
          <w:p w14:paraId="2EF6C220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(трут ладони друг о друга — «шуршат»)</w:t>
            </w:r>
          </w:p>
          <w:p w14:paraId="4B821B45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Словно разговор ведут,</w:t>
            </w:r>
          </w:p>
          <w:p w14:paraId="595CF125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(стряхивают ладони)</w:t>
            </w:r>
          </w:p>
          <w:p w14:paraId="5D9BF26E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Руки-ветви распустили,</w:t>
            </w:r>
          </w:p>
          <w:p w14:paraId="42B04592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Птичек в гости к себе ждут.</w:t>
            </w:r>
          </w:p>
          <w:p w14:paraId="7F69C32F" w14:textId="77777777" w:rsidR="00944EC2" w:rsidRPr="00EF5E1C" w:rsidRDefault="00944EC2" w:rsidP="00944EC2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(сцепляют большие пальцы рук, разводят ладони в стороны — показывают птиц)</w:t>
            </w:r>
          </w:p>
          <w:p w14:paraId="3C7C4EBB" w14:textId="6661B7B4" w:rsidR="00B035C4" w:rsidRPr="00111431" w:rsidRDefault="00B035C4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2EBC" w14:textId="72D62C7C" w:rsidR="008C5FEA" w:rsidRPr="00111431" w:rsidRDefault="00B035C4" w:rsidP="006A305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ти садятся на свои места.</w:t>
            </w:r>
            <w:r w:rsidR="00944EC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альчиковая гимнасти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8AC1" w14:textId="77777777" w:rsidR="008C5FEA" w:rsidRPr="00111431" w:rsidRDefault="008C5FEA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119D" w14:textId="77777777" w:rsidR="008C5FEA" w:rsidRPr="00111431" w:rsidRDefault="001F1485" w:rsidP="005540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мена деятельности</w:t>
            </w:r>
          </w:p>
        </w:tc>
      </w:tr>
      <w:tr w:rsidR="00F51AC2" w:rsidRPr="00111431" w14:paraId="7988335F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AA89" w14:textId="77777777" w:rsidR="008401C1" w:rsidRPr="00111431" w:rsidRDefault="008401C1" w:rsidP="008401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FDFF" w14:textId="77777777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пособами действия, применение знаний, навыков и умени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20CC" w14:textId="77777777" w:rsidR="008401C1" w:rsidRDefault="008401C1" w:rsidP="008401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B20BB9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Раз мы с вами стали волшебниками, то и рисовать будем волшебные деревья, используя нетрадиционные техники рисования. Я приготовила для вас не обычные инструменты: волшебные кисточки, зубные щетки и ватные палочки. Кисточкой мы будем рисовать ствол и ветви, зубной щеткой – листочки, а ватными палочками – цветы.</w:t>
            </w:r>
          </w:p>
          <w:p w14:paraId="41789B56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lastRenderedPageBreak/>
              <w:t>- Ребята давайте вспомним правила пользования кисточкой.</w:t>
            </w:r>
          </w:p>
          <w:p w14:paraId="4AEC17FF" w14:textId="77777777" w:rsidR="008401C1" w:rsidRPr="00EF5E1C" w:rsidRDefault="008401C1" w:rsidP="008401C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сначала смочим кисточку водой, лишнюю воду отожмем о край стакана с водой;</w:t>
            </w:r>
          </w:p>
          <w:p w14:paraId="5E615EBD" w14:textId="77777777" w:rsidR="008401C1" w:rsidRPr="00EF5E1C" w:rsidRDefault="008401C1" w:rsidP="008401C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набираем краску на кисточку;</w:t>
            </w:r>
          </w:p>
          <w:p w14:paraId="587C4EFA" w14:textId="77777777" w:rsidR="008401C1" w:rsidRPr="00EF5E1C" w:rsidRDefault="008401C1" w:rsidP="008401C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не следует оставлять кисточку длительное время в воде, ведь ее ворс деформируется, будет неудобно ею рисовать;</w:t>
            </w:r>
          </w:p>
          <w:p w14:paraId="33EEB040" w14:textId="77777777" w:rsidR="008401C1" w:rsidRPr="00EF5E1C" w:rsidRDefault="008401C1" w:rsidP="008401C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проводить кисточкой по листу бумаги следует легонько – «ворс сам бежит за палочкой»;</w:t>
            </w:r>
          </w:p>
          <w:p w14:paraId="3F9321C4" w14:textId="0B4C0B01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нужно промывать кисточку после одной краски перед рисованием другой. Воспитатель:</w:t>
            </w:r>
          </w:p>
          <w:p w14:paraId="0A8323EA" w14:textId="426D7082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 xml:space="preserve">- С чего мы начнем рисовать дерево? </w:t>
            </w:r>
          </w:p>
          <w:p w14:paraId="640574F7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Берем кисточку, опускаем вводу, набираем коричневую краску, прикладываем кисточку к верхней части листа и ведем кисточкой сверху в низ, прямую линию, у нас получился ствол. Дальше мы рисуем веточки, которые растут в разные стороны от ствола. Набираем опять гуашь и рисуем веточки, наклонные линии в стороны и вверх.</w:t>
            </w:r>
          </w:p>
          <w:p w14:paraId="406500F8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Воспитатель:</w:t>
            </w:r>
          </w:p>
          <w:p w14:paraId="7DE310BE" w14:textId="7091A62C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lastRenderedPageBreak/>
              <w:t>- Ребята, стволы деревьев мы нарисовали. Чего не хватает нашим деревьям?</w:t>
            </w:r>
          </w:p>
          <w:p w14:paraId="0B064363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Зубную щётку обмакиваем в гуашь и рисуем тычком.</w:t>
            </w:r>
          </w:p>
          <w:p w14:paraId="0A53D1E8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Ребята, я вижу, что ваши деревья покрылись листвой и готовы к цветению.</w:t>
            </w:r>
          </w:p>
          <w:p w14:paraId="4CA879D0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Для изображения цветов на дереве мы с вами будем использовать ватные палочки и розовую краску.</w:t>
            </w:r>
          </w:p>
          <w:p w14:paraId="7655F3CE" w14:textId="1541F629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Но розовой краски у нас нет, как быть?</w:t>
            </w:r>
          </w:p>
          <w:p w14:paraId="5A771E78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r w:rsidRPr="00EF5E1C">
              <w:rPr>
                <w:rFonts w:eastAsia="Times New Roman" w:cs="Times New Roman"/>
                <w:szCs w:val="28"/>
                <w:lang w:eastAsia="ru-RU"/>
              </w:rPr>
              <w:t>от и получился у нас розовый цвет, берем ватные палочки, обмакиваем в краску и рисуем тычком.</w:t>
            </w:r>
          </w:p>
          <w:p w14:paraId="26D8CC85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наши деревья и зацвели.</w:t>
            </w:r>
          </w:p>
          <w:p w14:paraId="662AC582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Какие вы все молодцы! Все хорошо постарались и нарисовали красивые и яркие деревья.</w:t>
            </w:r>
          </w:p>
          <w:p w14:paraId="66EC6283" w14:textId="11E7F91A" w:rsidR="008401C1" w:rsidRPr="00EF5E1C" w:rsidRDefault="008401C1" w:rsidP="008401C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14:paraId="5BFF0DFE" w14:textId="77777777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A28E" w14:textId="4D19925E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споминаем правила обращения с кистью.</w:t>
            </w:r>
          </w:p>
          <w:p w14:paraId="609C0FBB" w14:textId="3A4962DF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ссматривание новых инструментов для рисования.</w:t>
            </w:r>
          </w:p>
          <w:p w14:paraId="5E145338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CC986D3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A4633AD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2396AB0" w14:textId="16AFCF7D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BB658D7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A0A57AC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E803040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D9A1AF3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4E65294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D1C83E7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92C7CAE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CF46F40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AAD4E97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CE6E6DA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F097678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C07B72E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DFBF8C3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3760B07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C2BF68F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89BF275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9044691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B3EDB55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AD039ED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CD0FCEE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E8EBED7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F77B92D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C79782D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CE9F9E4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D98C414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A24C833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117A959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2431CF8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5F22FE2" w14:textId="7723C53E" w:rsidR="008401C1" w:rsidRDefault="008401C1" w:rsidP="008401C1">
            <w:pPr>
              <w:spacing w:after="0" w:line="0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 xml:space="preserve">Ответы </w:t>
            </w:r>
          </w:p>
          <w:p w14:paraId="7A8A7005" w14:textId="77777777" w:rsidR="008401C1" w:rsidRDefault="008401C1" w:rsidP="008401C1">
            <w:pPr>
              <w:spacing w:after="0" w:line="0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</w:t>
            </w:r>
            <w:r w:rsidRPr="00EF5E1C">
              <w:rPr>
                <w:rFonts w:eastAsia="Times New Roman" w:cs="Times New Roman"/>
                <w:szCs w:val="28"/>
                <w:lang w:eastAsia="ru-RU"/>
              </w:rPr>
              <w:t>тей: ствол.</w:t>
            </w:r>
          </w:p>
          <w:p w14:paraId="718A289E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3EA205A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B033F43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DF9AA31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4F8AD57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EFEFE44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5F46A7A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300367B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7789161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1A5A0E2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9BDC9E9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8FCF9A1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ECDD30A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334A4E2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C007D15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7082C37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18B7A79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6F81D9D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90B4678" w14:textId="77777777" w:rsidR="008401C1" w:rsidRDefault="008401C1" w:rsidP="008401C1">
            <w:pPr>
              <w:spacing w:after="0" w:line="0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Ответы детей: листвы</w:t>
            </w:r>
          </w:p>
          <w:p w14:paraId="3C2C90E4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809795C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A06532D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60DEBFD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0FEDCAD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A53A7B5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22A43C4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083D30C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5DC11F9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E3A636C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739F214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7B3E835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3CF91C3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3F03E93" w14:textId="2B55CA63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 xml:space="preserve">Ответы детей: </w:t>
            </w: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EF5E1C">
              <w:rPr>
                <w:rFonts w:eastAsia="Times New Roman" w:cs="Times New Roman"/>
                <w:szCs w:val="28"/>
                <w:lang w:eastAsia="ru-RU"/>
              </w:rPr>
              <w:t>мешаем красную краску с белой</w:t>
            </w:r>
          </w:p>
          <w:p w14:paraId="692FBB98" w14:textId="576FA173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B7FE" w14:textId="77777777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Беседа, индивидуальная и групповая рабо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7C31" w14:textId="77777777" w:rsidR="008401C1" w:rsidRPr="00111431" w:rsidRDefault="008401C1" w:rsidP="008401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крепление знаний полученных ранее.</w:t>
            </w:r>
          </w:p>
        </w:tc>
      </w:tr>
      <w:tr w:rsidR="00F51AC2" w:rsidRPr="00111431" w14:paraId="1BA0C593" w14:textId="77777777" w:rsidTr="002C25BC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7BFF7" w14:textId="77777777" w:rsidR="008401C1" w:rsidRPr="00111431" w:rsidRDefault="008401C1" w:rsidP="008401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лючительный этап. Рефлексия,</w:t>
            </w:r>
          </w:p>
          <w:p w14:paraId="04FC5BB3" w14:textId="77777777" w:rsidR="008401C1" w:rsidRPr="00111431" w:rsidRDefault="008401C1" w:rsidP="008401C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683F8" w14:textId="77777777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 итогов НОД, обобщение полученного ребенком опыта. Формирование элементарных навыков самооценки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FDA9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6C9478B" w14:textId="0EBC91F1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4DAC8ED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Воспитатель:</w:t>
            </w:r>
          </w:p>
          <w:p w14:paraId="385B1586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Ребята, вам понравилось, как мы сегодня позанимались?</w:t>
            </w:r>
          </w:p>
          <w:p w14:paraId="19557EF6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t>- А что вам больше всего понравилось рисовать?</w:t>
            </w:r>
          </w:p>
          <w:p w14:paraId="7FF46F91" w14:textId="77777777" w:rsidR="008401C1" w:rsidRPr="00EF5E1C" w:rsidRDefault="008401C1" w:rsidP="008401C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F5E1C">
              <w:rPr>
                <w:rFonts w:eastAsia="Times New Roman" w:cs="Times New Roman"/>
                <w:szCs w:val="28"/>
                <w:lang w:eastAsia="ru-RU"/>
              </w:rPr>
              <w:lastRenderedPageBreak/>
              <w:t>- Давайте посмотрим на наши замечательные работы! Предлагаю вам положить их в коробку, отправить королеве и цветущее королевство будет спасено.</w:t>
            </w:r>
          </w:p>
          <w:p w14:paraId="42CA5B37" w14:textId="2F48766D" w:rsidR="008401C1" w:rsidRPr="00111431" w:rsidRDefault="008401C1" w:rsidP="008401C1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810B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49C60F0B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BF9D7C2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99919A2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754C4A9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 понравилось.</w:t>
            </w:r>
          </w:p>
          <w:p w14:paraId="19FA31E3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16D0EDA1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9A758F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исовать зубными щетками.</w:t>
            </w:r>
          </w:p>
          <w:p w14:paraId="2A905664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3991F522" w14:textId="77777777" w:rsidR="008401C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681A1DE7" w14:textId="4B26FB3F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075A" w14:textId="77777777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гровая, индивидуальная, бесед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D8C5" w14:textId="77777777" w:rsidR="008401C1" w:rsidRPr="00111431" w:rsidRDefault="008401C1" w:rsidP="008401C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мение делать выводы.</w:t>
            </w:r>
          </w:p>
        </w:tc>
      </w:tr>
    </w:tbl>
    <w:p w14:paraId="01C8613D" w14:textId="77777777" w:rsidR="008C5FEA" w:rsidRDefault="008C5FEA" w:rsidP="00165909">
      <w:pPr>
        <w:rPr>
          <w:sz w:val="28"/>
          <w:szCs w:val="28"/>
        </w:rPr>
      </w:pPr>
    </w:p>
    <w:sectPr w:rsidR="008C5FEA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D236" w14:textId="77777777" w:rsidR="00312553" w:rsidRDefault="00312553" w:rsidP="00876327">
      <w:pPr>
        <w:spacing w:after="0" w:line="240" w:lineRule="auto"/>
      </w:pPr>
      <w:r>
        <w:separator/>
      </w:r>
    </w:p>
  </w:endnote>
  <w:endnote w:type="continuationSeparator" w:id="0">
    <w:p w14:paraId="637E2330" w14:textId="77777777" w:rsidR="00312553" w:rsidRDefault="00312553" w:rsidP="0087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CF8B" w14:textId="77777777" w:rsidR="00312553" w:rsidRDefault="00312553" w:rsidP="00876327">
      <w:pPr>
        <w:spacing w:after="0" w:line="240" w:lineRule="auto"/>
      </w:pPr>
      <w:r>
        <w:separator/>
      </w:r>
    </w:p>
  </w:footnote>
  <w:footnote w:type="continuationSeparator" w:id="0">
    <w:p w14:paraId="13521AC9" w14:textId="77777777" w:rsidR="00312553" w:rsidRDefault="00312553" w:rsidP="0087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43753"/>
    <w:multiLevelType w:val="multilevel"/>
    <w:tmpl w:val="5B8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17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CB"/>
    <w:rsid w:val="00003545"/>
    <w:rsid w:val="00031665"/>
    <w:rsid w:val="00035840"/>
    <w:rsid w:val="000772F4"/>
    <w:rsid w:val="0008247E"/>
    <w:rsid w:val="00164DCE"/>
    <w:rsid w:val="00165909"/>
    <w:rsid w:val="001A4DFB"/>
    <w:rsid w:val="001B1361"/>
    <w:rsid w:val="001F1485"/>
    <w:rsid w:val="00200095"/>
    <w:rsid w:val="002A1A3D"/>
    <w:rsid w:val="002C25BC"/>
    <w:rsid w:val="00301CBF"/>
    <w:rsid w:val="0030660E"/>
    <w:rsid w:val="00312553"/>
    <w:rsid w:val="003679E3"/>
    <w:rsid w:val="003762AA"/>
    <w:rsid w:val="003F27B9"/>
    <w:rsid w:val="004634B6"/>
    <w:rsid w:val="004923DA"/>
    <w:rsid w:val="004D4D54"/>
    <w:rsid w:val="00502151"/>
    <w:rsid w:val="00510455"/>
    <w:rsid w:val="00533DF2"/>
    <w:rsid w:val="005A4BA7"/>
    <w:rsid w:val="005A4F9A"/>
    <w:rsid w:val="005C0405"/>
    <w:rsid w:val="005D3F43"/>
    <w:rsid w:val="005F2C8E"/>
    <w:rsid w:val="00614F90"/>
    <w:rsid w:val="00621397"/>
    <w:rsid w:val="00621751"/>
    <w:rsid w:val="0063068E"/>
    <w:rsid w:val="006839D4"/>
    <w:rsid w:val="006A3050"/>
    <w:rsid w:val="006B7B16"/>
    <w:rsid w:val="006D7400"/>
    <w:rsid w:val="006F20CF"/>
    <w:rsid w:val="00716303"/>
    <w:rsid w:val="00716E6E"/>
    <w:rsid w:val="00737256"/>
    <w:rsid w:val="007A669A"/>
    <w:rsid w:val="00811AFC"/>
    <w:rsid w:val="00837B52"/>
    <w:rsid w:val="008401C1"/>
    <w:rsid w:val="0086357F"/>
    <w:rsid w:val="00876327"/>
    <w:rsid w:val="00893099"/>
    <w:rsid w:val="008C5FEA"/>
    <w:rsid w:val="00944EC2"/>
    <w:rsid w:val="00964C82"/>
    <w:rsid w:val="009B55CB"/>
    <w:rsid w:val="009C6DC4"/>
    <w:rsid w:val="009F3FEB"/>
    <w:rsid w:val="00A068A8"/>
    <w:rsid w:val="00A964A8"/>
    <w:rsid w:val="00AA79CA"/>
    <w:rsid w:val="00AA7E9A"/>
    <w:rsid w:val="00AD4C29"/>
    <w:rsid w:val="00B035C4"/>
    <w:rsid w:val="00B228AB"/>
    <w:rsid w:val="00B55B44"/>
    <w:rsid w:val="00B86527"/>
    <w:rsid w:val="00BB0CFE"/>
    <w:rsid w:val="00BB2F78"/>
    <w:rsid w:val="00BF6A58"/>
    <w:rsid w:val="00C0343D"/>
    <w:rsid w:val="00C34E6E"/>
    <w:rsid w:val="00C86EA0"/>
    <w:rsid w:val="00D3187C"/>
    <w:rsid w:val="00D34418"/>
    <w:rsid w:val="00D546AF"/>
    <w:rsid w:val="00D60A61"/>
    <w:rsid w:val="00D8092D"/>
    <w:rsid w:val="00D951EC"/>
    <w:rsid w:val="00DE6627"/>
    <w:rsid w:val="00DE687E"/>
    <w:rsid w:val="00E6062B"/>
    <w:rsid w:val="00E978BB"/>
    <w:rsid w:val="00EA35D2"/>
    <w:rsid w:val="00EA7E85"/>
    <w:rsid w:val="00F51AC2"/>
    <w:rsid w:val="00F729E0"/>
    <w:rsid w:val="00F9180F"/>
    <w:rsid w:val="00F92223"/>
    <w:rsid w:val="00FA6740"/>
    <w:rsid w:val="00FA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EE40"/>
  <w15:docId w15:val="{93DA8658-D38C-4CC9-BF91-536D077A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327"/>
  </w:style>
  <w:style w:type="paragraph" w:styleId="a7">
    <w:name w:val="footer"/>
    <w:basedOn w:val="a"/>
    <w:link w:val="a8"/>
    <w:uiPriority w:val="99"/>
    <w:unhideWhenUsed/>
    <w:rsid w:val="0087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2085-454F-4D2C-B4A5-652E152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5-03-19T15:03:00Z</cp:lastPrinted>
  <dcterms:created xsi:type="dcterms:W3CDTF">2025-04-08T07:57:00Z</dcterms:created>
  <dcterms:modified xsi:type="dcterms:W3CDTF">2025-04-08T07:57:00Z</dcterms:modified>
</cp:coreProperties>
</file>